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5C" w:rsidRDefault="0060475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30591" cy="9779431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78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92D" w:rsidRDefault="0033492D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30591" cy="9763932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7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92D" w:rsidRDefault="0033492D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30591" cy="9794929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80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36080" cy="3567094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56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C6" w:rsidRDefault="009557C6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AEC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 ЛЕСУ ПРИФРОНТОВОМ</w:t>
      </w:r>
    </w:p>
    <w:p w:rsidR="00CE6AEC" w:rsidRPr="006105FC" w:rsidRDefault="00CE6AEC" w:rsidP="00CE6A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6AEC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М.Исаковского                                                                      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лантера</w:t>
      </w:r>
      <w:proofErr w:type="spellEnd"/>
    </w:p>
    <w:p w:rsidR="00CE6AEC" w:rsidRDefault="00CE6AE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36080" cy="907827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EC" w:rsidRDefault="00CE6AE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19036" cy="880533"/>
            <wp:effectExtent l="19050" t="0" r="56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88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EC" w:rsidRDefault="00CE6AE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82900" cy="931333"/>
            <wp:effectExtent l="19050" t="0" r="36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3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EC" w:rsidRDefault="00D21B9F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8632" cy="84666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84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F" w:rsidRDefault="00D21B9F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98008" cy="795867"/>
            <wp:effectExtent l="19050" t="0" r="759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8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F" w:rsidRDefault="00D21B9F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9730" cy="812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81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F" w:rsidRDefault="00D21B9F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82671" cy="1032933"/>
            <wp:effectExtent l="19050" t="0" r="387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04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F" w:rsidRDefault="00D21B9F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9730" cy="1066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06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F" w:rsidRDefault="00D21B9F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36080" cy="981537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8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F" w:rsidRDefault="00D21B9F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20417" cy="1286933"/>
            <wp:effectExtent l="19050" t="0" r="423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2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9732" cy="133773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33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9733" cy="128693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28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9733" cy="12700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2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D3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17087" cy="1253067"/>
            <wp:effectExtent l="19050" t="0" r="7563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2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78009" cy="1151467"/>
            <wp:effectExtent l="19050" t="0" r="8541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16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9730" cy="13716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37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36080" cy="1137926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13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36080" cy="1022998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0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75C" w:rsidRDefault="0060475C" w:rsidP="00F9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918" w:rsidRDefault="006105FC" w:rsidP="00610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 ЛЕСУ ПРИФРОНТОВОМ</w:t>
      </w:r>
    </w:p>
    <w:p w:rsidR="006105FC" w:rsidRPr="006105FC" w:rsidRDefault="006105FC" w:rsidP="006105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05FC" w:rsidRDefault="006105FC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М.Исаковского                                                                      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лантера</w:t>
      </w:r>
      <w:proofErr w:type="spellEnd"/>
    </w:p>
    <w:p w:rsidR="006105FC" w:rsidRDefault="00CE6AEC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9730" cy="919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2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EC" w:rsidRDefault="00CE6AEC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29730" cy="99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9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F" w:rsidRDefault="00D21B9F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29730" cy="9906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9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29730" cy="9906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9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9A7D35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29730" cy="99060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9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5" w:rsidRDefault="00B91070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29730" cy="550333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55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2"/>
        <w:gridCol w:w="5032"/>
      </w:tblGrid>
      <w:tr w:rsidR="00F92301" w:rsidTr="00F92301">
        <w:tc>
          <w:tcPr>
            <w:tcW w:w="5032" w:type="dxa"/>
          </w:tcPr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берез, </w:t>
            </w:r>
            <w:proofErr w:type="gramStart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ен</w:t>
            </w:r>
            <w:proofErr w:type="gramEnd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весом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тает желтый лист.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й вальс «Осенний сон»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т гармонист.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дыхают, жалуясь, басы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словно в забытьи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ят и слушают бойцы, 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и мои.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этот вальс весенним днем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и мы на круг,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этот вальс в краю родном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ли мы подруг.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этот вальс ловили мы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Очей любимых свет;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этот вальс грустили мы,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одруги нет.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от он снова прозвучал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су прифронтовом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ждый слушал и молчал 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-то дорогом.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ждый думал о </w:t>
            </w:r>
            <w:proofErr w:type="gramStart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омнив ту весну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ждый </w:t>
            </w:r>
            <w:proofErr w:type="gramStart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знал—дорога</w:t>
            </w:r>
            <w:proofErr w:type="gramEnd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й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 через войну.</w:t>
            </w:r>
          </w:p>
        </w:tc>
        <w:tc>
          <w:tcPr>
            <w:tcW w:w="5032" w:type="dxa"/>
          </w:tcPr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свет и радость прежних в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 светят в трудный час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оль придется в землю лечь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это ж только раз!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пусть и смерть в огне, в дыму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ца не устрашит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И что положено 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каждый совершит.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Так что ж, друзья, коль наш черед,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Да будет сталь крепка!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наше сердце не замрет,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рожит рука.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 черед, пришла пора,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Идем, друзья, идем!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За все, чем жили мы вчера,</w:t>
            </w:r>
          </w:p>
          <w:p w:rsidR="00F92301" w:rsidRPr="00B91070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За все, что завтра ждем.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берез, </w:t>
            </w:r>
            <w:proofErr w:type="gramStart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ен</w:t>
            </w:r>
            <w:proofErr w:type="gramEnd"/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весом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тает желтый лист.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й вальс «Осенний сон»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т гармонист.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дыхают, жалуясь, басы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словно в забытьи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ят и слушают бойцы, </w:t>
            </w:r>
          </w:p>
          <w:p w:rsidR="00F92301" w:rsidRDefault="00F92301" w:rsidP="00F92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7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и мои.</w:t>
            </w:r>
          </w:p>
        </w:tc>
      </w:tr>
    </w:tbl>
    <w:p w:rsidR="00F92301" w:rsidRDefault="00F92301" w:rsidP="00F92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1070" w:rsidRPr="006105FC" w:rsidRDefault="00B91070" w:rsidP="00610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1070" w:rsidRPr="006105FC" w:rsidSect="006105FC">
      <w:pgSz w:w="11906" w:h="16838"/>
      <w:pgMar w:top="567" w:right="731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5FC"/>
    <w:rsid w:val="00271FDB"/>
    <w:rsid w:val="0033492D"/>
    <w:rsid w:val="00460B4D"/>
    <w:rsid w:val="005B1148"/>
    <w:rsid w:val="0060475C"/>
    <w:rsid w:val="006105FC"/>
    <w:rsid w:val="006F11CF"/>
    <w:rsid w:val="00902918"/>
    <w:rsid w:val="009557C6"/>
    <w:rsid w:val="009A7D35"/>
    <w:rsid w:val="00B91070"/>
    <w:rsid w:val="00CE6AEC"/>
    <w:rsid w:val="00D21B9F"/>
    <w:rsid w:val="00F9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A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EECE-8FB4-444C-8D7E-1A2B071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2-08T11:10:00Z</dcterms:created>
  <dcterms:modified xsi:type="dcterms:W3CDTF">2016-01-13T11:27:00Z</dcterms:modified>
</cp:coreProperties>
</file>